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55CEEDD2" w:rsidR="00B4163B" w:rsidRDefault="00B4163B" w:rsidP="00EE1A71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547B16" w:rsidRPr="00547B16">
        <w:rPr>
          <w:rFonts w:ascii="GHEA Grapalat" w:hAnsi="GHEA Grapalat" w:cs="Sylfaen"/>
          <w:sz w:val="20"/>
          <w:lang w:val="af-ZA"/>
        </w:rPr>
        <w:t>A0574016309</w:t>
      </w:r>
    </w:p>
    <w:p w14:paraId="6632532B" w14:textId="77777777" w:rsidR="00EE1A71" w:rsidRPr="00D5585E" w:rsidRDefault="00EE1A71" w:rsidP="00EE1A71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080C0E91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>
        <w:rPr>
          <w:rFonts w:ascii="GHEA Grapalat" w:hAnsi="GHEA Grapalat"/>
          <w:sz w:val="20"/>
          <w:lang w:val="hy-AM"/>
        </w:rPr>
        <w:t>ապրանքներ</w:t>
      </w:r>
      <w:r w:rsidR="001D3F4B" w:rsidRPr="00A72902">
        <w:rPr>
          <w:rFonts w:ascii="GHEA Grapalat" w:hAnsi="GHEA Grapalat" w:cs="Sylfaen"/>
          <w:sz w:val="20"/>
          <w:lang w:val="hy-AM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47B16" w:rsidRPr="00547B16">
        <w:rPr>
          <w:rFonts w:ascii="GHEA Grapalat" w:hAnsi="GHEA Grapalat" w:cs="Sylfaen"/>
          <w:sz w:val="20"/>
          <w:lang w:val="af-ZA"/>
        </w:rPr>
        <w:t>A0574016309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BCBDED3" w14:textId="608EFB26" w:rsidR="006B0584" w:rsidRPr="00586789" w:rsidRDefault="00B4163B" w:rsidP="006B0584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Չափաբաժին 1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547B16" w:rsidRPr="00AC0546">
        <w:rPr>
          <w:rFonts w:ascii="GHEA Grapalat" w:hAnsi="GHEA Grapalat" w:cs="Times New Roman"/>
          <w:color w:val="auto"/>
          <w:sz w:val="20"/>
          <w:szCs w:val="20"/>
          <w:lang w:eastAsia="en-US"/>
        </w:rPr>
        <w:t>Ծորակի</w:t>
      </w:r>
      <w:proofErr w:type="spellEnd"/>
      <w:r w:rsidR="00547B16" w:rsidRPr="00547B16">
        <w:rPr>
          <w:rFonts w:ascii="GHEA Grapalat" w:hAnsi="GHEA Grapalat" w:cs="Times New Roman"/>
          <w:color w:val="auto"/>
          <w:sz w:val="20"/>
          <w:szCs w:val="20"/>
          <w:lang w:val="af-ZA" w:eastAsia="en-US"/>
        </w:rPr>
        <w:t xml:space="preserve"> </w:t>
      </w:r>
      <w:proofErr w:type="spellStart"/>
      <w:r w:rsidR="00547B16" w:rsidRPr="00AC0546">
        <w:rPr>
          <w:rFonts w:ascii="GHEA Grapalat" w:hAnsi="GHEA Grapalat" w:cs="Times New Roman"/>
          <w:color w:val="auto"/>
          <w:sz w:val="20"/>
          <w:szCs w:val="20"/>
          <w:lang w:eastAsia="en-US"/>
        </w:rPr>
        <w:t>ճկախողովակ</w:t>
      </w:r>
      <w:proofErr w:type="spellEnd"/>
      <w:r w:rsidR="00547B16" w:rsidRPr="00547B16">
        <w:rPr>
          <w:rFonts w:ascii="GHEA Grapalat" w:hAnsi="GHEA Grapalat" w:cs="Times New Roman"/>
          <w:color w:val="auto"/>
          <w:sz w:val="20"/>
          <w:szCs w:val="20"/>
          <w:lang w:val="af-ZA" w:eastAsia="en-US"/>
        </w:rPr>
        <w:t xml:space="preserve"> Gunther MH-110 75 </w:t>
      </w:r>
      <w:proofErr w:type="spellStart"/>
      <w:r w:rsidR="00547B16" w:rsidRPr="00AC0546">
        <w:rPr>
          <w:rFonts w:ascii="GHEA Grapalat" w:hAnsi="GHEA Grapalat" w:cs="Times New Roman"/>
          <w:color w:val="auto"/>
          <w:sz w:val="20"/>
          <w:szCs w:val="20"/>
          <w:lang w:eastAsia="en-US"/>
        </w:rPr>
        <w:t>սմ</w:t>
      </w:r>
      <w:proofErr w:type="spellEnd"/>
    </w:p>
    <w:p w14:paraId="5BF94253" w14:textId="77777777" w:rsidR="00EE1A71" w:rsidRPr="00217B1F" w:rsidRDefault="00EE1A71" w:rsidP="00EE1A71">
      <w:pPr>
        <w:spacing w:line="276" w:lineRule="auto"/>
        <w:jc w:val="center"/>
        <w:rPr>
          <w:rFonts w:ascii="GHEA Grapalat" w:hAnsi="GHEA Grapalat"/>
          <w:sz w:val="20"/>
          <w:lang w:val="hy-AM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2C98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AB9EC96" w:rsidR="00E42C98" w:rsidRPr="001D36A6" w:rsidRDefault="00E42C98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547B16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2C98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61B76851" w:rsidR="00E42C98" w:rsidRPr="00876EBE" w:rsidRDefault="00E42C98" w:rsidP="00E42C9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4F9B693" w:rsidR="00E42C98" w:rsidRPr="00096ECD" w:rsidRDefault="00547B16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25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64AFB801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671EBD5" w14:textId="373230FE" w:rsidR="006B0584" w:rsidRPr="00096ECD" w:rsidRDefault="006B0584" w:rsidP="006B0584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af-ZA"/>
        </w:rPr>
        <w:t>2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547B16" w:rsidRPr="006941E4">
        <w:rPr>
          <w:rFonts w:ascii="GHEA Grapalat" w:hAnsi="GHEA Grapalat" w:cs="Times New Roman"/>
          <w:color w:val="auto"/>
          <w:sz w:val="20"/>
          <w:szCs w:val="20"/>
          <w:lang w:eastAsia="en-US"/>
        </w:rPr>
        <w:t>Սիլիկոն</w:t>
      </w:r>
      <w:proofErr w:type="spellEnd"/>
      <w:r w:rsidR="00547B16" w:rsidRPr="00547B16">
        <w:rPr>
          <w:rFonts w:ascii="GHEA Grapalat" w:hAnsi="GHEA Grapalat" w:cs="Times New Roman"/>
          <w:color w:val="auto"/>
          <w:sz w:val="20"/>
          <w:szCs w:val="20"/>
          <w:lang w:val="af-ZA" w:eastAsia="en-US"/>
        </w:rPr>
        <w:t xml:space="preserve"> Ak-fix 100E 280 </w:t>
      </w:r>
      <w:proofErr w:type="spellStart"/>
      <w:r w:rsidR="00547B16" w:rsidRPr="006941E4">
        <w:rPr>
          <w:rFonts w:ascii="GHEA Grapalat" w:hAnsi="GHEA Grapalat" w:cs="Times New Roman"/>
          <w:color w:val="auto"/>
          <w:sz w:val="20"/>
          <w:szCs w:val="20"/>
          <w:lang w:eastAsia="en-US"/>
        </w:rPr>
        <w:t>մլ</w:t>
      </w:r>
      <w:proofErr w:type="spellEnd"/>
    </w:p>
    <w:p w14:paraId="2B710187" w14:textId="77777777" w:rsidR="006B0584" w:rsidRPr="00217B1F" w:rsidRDefault="006B0584" w:rsidP="006B0584">
      <w:pPr>
        <w:spacing w:line="276" w:lineRule="auto"/>
        <w:jc w:val="center"/>
        <w:rPr>
          <w:rFonts w:ascii="GHEA Grapalat" w:hAnsi="GHEA Grapalat"/>
          <w:sz w:val="20"/>
          <w:lang w:val="hy-AM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B0584" w:rsidRPr="00D5585E" w14:paraId="67BF73E7" w14:textId="77777777" w:rsidTr="00A363E7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65E5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D178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6D1A2D1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E493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0D09B2B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D8A34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70BAE9B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62F41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B0584" w:rsidRPr="00D5585E" w14:paraId="034A7D22" w14:textId="77777777" w:rsidTr="00A363E7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3F6" w14:textId="77777777" w:rsidR="006B0584" w:rsidRPr="00876EBE" w:rsidRDefault="006B0584" w:rsidP="00A363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E58D" w14:textId="77777777" w:rsidR="006B0584" w:rsidRPr="001D36A6" w:rsidRDefault="006B0584" w:rsidP="00A363E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1C41" w14:textId="77777777" w:rsidR="006B0584" w:rsidRPr="00876EBE" w:rsidRDefault="006B0584" w:rsidP="00A363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EC7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AE82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BAF4067" w14:textId="77777777" w:rsidR="006B0584" w:rsidRPr="00D5585E" w:rsidRDefault="006B0584" w:rsidP="006B058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B0584" w:rsidRPr="00547B16" w14:paraId="1B2FE3D1" w14:textId="77777777" w:rsidTr="00A363E7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D4696B5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108A66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D9A5395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853D83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695C83E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B0584" w:rsidRPr="00D5585E" w14:paraId="2BEE40D2" w14:textId="77777777" w:rsidTr="00A363E7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74394FB" w14:textId="77777777" w:rsidR="006B0584" w:rsidRPr="00876EBE" w:rsidRDefault="006B0584" w:rsidP="00A363E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B722AC" w14:textId="77777777" w:rsidR="006B0584" w:rsidRPr="00876EBE" w:rsidRDefault="006B0584" w:rsidP="00A363E7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AB9F0E3" w14:textId="77777777" w:rsidR="006B0584" w:rsidRPr="00876EBE" w:rsidRDefault="006B0584" w:rsidP="00A363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5AE41F" w14:textId="02F23EC3" w:rsidR="006B0584" w:rsidRPr="00547B16" w:rsidRDefault="00547B16" w:rsidP="00A363E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16</w:t>
            </w:r>
            <w:r w:rsidRPr="00547B16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547B16">
              <w:rPr>
                <w:rFonts w:ascii="GHEA Grapalat" w:hAnsi="GHEA Grapalat"/>
                <w:sz w:val="20"/>
                <w:lang w:val="hy-AM"/>
              </w:rPr>
              <w:t>67</w:t>
            </w:r>
          </w:p>
        </w:tc>
      </w:tr>
    </w:tbl>
    <w:p w14:paraId="6E397DAC" w14:textId="77777777" w:rsidR="006B0584" w:rsidRPr="00E02E84" w:rsidRDefault="006B0584" w:rsidP="006B05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660BE2C" w14:textId="77777777" w:rsidR="00547B16" w:rsidRDefault="00547B16" w:rsidP="00547B16">
      <w:pPr>
        <w:pStyle w:val="Heading1"/>
        <w:shd w:val="clear" w:color="auto" w:fill="FFFFFF"/>
        <w:spacing w:before="0"/>
        <w:rPr>
          <w:rFonts w:ascii="GHEA Grapalat" w:hAnsi="GHEA Grapalat" w:cs="Sylfaen"/>
          <w:b/>
          <w:bCs/>
          <w:color w:val="auto"/>
          <w:sz w:val="20"/>
          <w:lang w:val="af-ZA"/>
        </w:rPr>
      </w:pPr>
    </w:p>
    <w:p w14:paraId="53ADDDA6" w14:textId="43D5013E" w:rsidR="00547B16" w:rsidRPr="00096ECD" w:rsidRDefault="00547B16" w:rsidP="00547B16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3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hyperlink r:id="rId7" w:history="1">
        <w:proofErr w:type="spellStart"/>
        <w:r w:rsidRPr="001029F5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Երկբաղադրիչ</w:t>
        </w:r>
        <w:proofErr w:type="spellEnd"/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</w:t>
        </w:r>
        <w:proofErr w:type="spellStart"/>
        <w:r w:rsidRPr="001029F5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սոսինձ</w:t>
        </w:r>
        <w:proofErr w:type="spellEnd"/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</w:t>
        </w:r>
        <w:r w:rsidRPr="001029F5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ՄԴՖ</w:t>
        </w:r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>-</w:t>
        </w:r>
        <w:r w:rsidRPr="001029F5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ի</w:t>
        </w:r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</w:t>
        </w:r>
        <w:proofErr w:type="spellStart"/>
        <w:r w:rsidRPr="001029F5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համար</w:t>
        </w:r>
        <w:proofErr w:type="spellEnd"/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Ak-fix 500 </w:t>
        </w:r>
        <w:proofErr w:type="spellStart"/>
        <w:r w:rsidRPr="001029F5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մլ</w:t>
        </w:r>
        <w:proofErr w:type="spellEnd"/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+ 125 </w:t>
        </w:r>
        <w:proofErr w:type="spellStart"/>
        <w:r w:rsidRPr="001029F5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գր</w:t>
        </w:r>
        <w:proofErr w:type="spellEnd"/>
      </w:hyperlink>
    </w:p>
    <w:p w14:paraId="501D0FBB" w14:textId="77777777" w:rsidR="00547B16" w:rsidRPr="00217B1F" w:rsidRDefault="00547B16" w:rsidP="00547B16">
      <w:pPr>
        <w:spacing w:line="276" w:lineRule="auto"/>
        <w:jc w:val="center"/>
        <w:rPr>
          <w:rFonts w:ascii="GHEA Grapalat" w:hAnsi="GHEA Grapalat"/>
          <w:sz w:val="20"/>
          <w:lang w:val="hy-AM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547B16" w:rsidRPr="00D5585E" w14:paraId="505A65C2" w14:textId="77777777" w:rsidTr="00D8211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15E6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ED38F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EC6D56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18E5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1C8F28A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D80F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219154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198A9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47B16" w:rsidRPr="00D5585E" w14:paraId="3CA4EC30" w14:textId="77777777" w:rsidTr="00D8211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F90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3A37" w14:textId="77777777" w:rsidR="00547B16" w:rsidRPr="001D36A6" w:rsidRDefault="00547B16" w:rsidP="00D8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4731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FC4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91E6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E05B9CB" w14:textId="77777777" w:rsidR="00547B16" w:rsidRPr="00D5585E" w:rsidRDefault="00547B16" w:rsidP="00547B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547B16" w:rsidRPr="00547B16" w14:paraId="5D991260" w14:textId="77777777" w:rsidTr="00D8211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CB557BE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F3FA4D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1D6337D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82223F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8688A93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47B16" w:rsidRPr="00D5585E" w14:paraId="789F8E91" w14:textId="77777777" w:rsidTr="00D8211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462E4AF" w14:textId="77777777" w:rsidR="00547B16" w:rsidRPr="00876EBE" w:rsidRDefault="00547B16" w:rsidP="00D8211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0EBF86B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7A621D3" w14:textId="77777777" w:rsidR="00547B16" w:rsidRPr="00876EBE" w:rsidRDefault="00547B16" w:rsidP="00D8211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6C665C" w14:textId="70F06A0F" w:rsidR="00547B16" w:rsidRPr="00547B16" w:rsidRDefault="00547B16" w:rsidP="00D8211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47B16">
              <w:rPr>
                <w:rFonts w:ascii="GHEA Grapalat" w:hAnsi="GHEA Grapalat"/>
                <w:b/>
                <w:bCs/>
                <w:sz w:val="20"/>
                <w:lang w:val="pt-BR"/>
              </w:rPr>
              <w:t>1441</w:t>
            </w:r>
            <w:r w:rsidRPr="00547B16">
              <w:rPr>
                <w:rFonts w:ascii="Cambria Math" w:hAnsi="Cambria Math" w:cs="Cambria Math"/>
                <w:b/>
                <w:bCs/>
                <w:sz w:val="20"/>
                <w:lang w:val="pt-BR"/>
              </w:rPr>
              <w:t>․</w:t>
            </w:r>
            <w:r w:rsidRPr="00547B16">
              <w:rPr>
                <w:rFonts w:ascii="GHEA Grapalat" w:hAnsi="GHEA Grapalat"/>
                <w:b/>
                <w:bCs/>
                <w:sz w:val="20"/>
                <w:lang w:val="pt-BR"/>
              </w:rPr>
              <w:t>67</w:t>
            </w:r>
          </w:p>
        </w:tc>
      </w:tr>
    </w:tbl>
    <w:p w14:paraId="1C2D44E4" w14:textId="2C0482AF" w:rsidR="00547B16" w:rsidRDefault="00547B16" w:rsidP="00547B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41636EF" w14:textId="77777777" w:rsidR="00547B16" w:rsidRPr="00E02E84" w:rsidRDefault="00547B16" w:rsidP="00547B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B8AE2E" w14:textId="64A796E5" w:rsidR="00547B16" w:rsidRPr="00096ECD" w:rsidRDefault="00547B16" w:rsidP="00547B16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4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hyperlink r:id="rId8" w:history="1">
        <w:proofErr w:type="spellStart"/>
        <w:r w:rsidRPr="00EF64E4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Երկբաղադրիչ</w:t>
        </w:r>
        <w:proofErr w:type="spellEnd"/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</w:t>
        </w:r>
        <w:proofErr w:type="spellStart"/>
        <w:r w:rsidRPr="00EF64E4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սոսինձ</w:t>
        </w:r>
        <w:proofErr w:type="spellEnd"/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</w:t>
        </w:r>
        <w:r w:rsidRPr="00EF64E4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ՄԴՖ</w:t>
        </w:r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>-</w:t>
        </w:r>
        <w:r w:rsidRPr="00EF64E4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ի</w:t>
        </w:r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</w:t>
        </w:r>
        <w:proofErr w:type="spellStart"/>
        <w:r w:rsidRPr="00EF64E4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համար</w:t>
        </w:r>
        <w:proofErr w:type="spellEnd"/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 Ak-fix 100 </w:t>
        </w:r>
        <w:proofErr w:type="spellStart"/>
        <w:r w:rsidRPr="00EF64E4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մլ</w:t>
        </w:r>
        <w:proofErr w:type="spellEnd"/>
        <w:r w:rsidRPr="00547B16">
          <w:rPr>
            <w:rFonts w:ascii="GHEA Grapalat" w:hAnsi="GHEA Grapalat" w:cs="Times New Roman"/>
            <w:color w:val="auto"/>
            <w:sz w:val="20"/>
            <w:szCs w:val="20"/>
            <w:lang w:val="af-ZA" w:eastAsia="en-US"/>
          </w:rPr>
          <w:t xml:space="preserve">+25 </w:t>
        </w:r>
        <w:proofErr w:type="spellStart"/>
        <w:r w:rsidRPr="00EF64E4">
          <w:rPr>
            <w:rFonts w:ascii="GHEA Grapalat" w:hAnsi="GHEA Grapalat" w:cs="Times New Roman"/>
            <w:color w:val="auto"/>
            <w:sz w:val="20"/>
            <w:szCs w:val="20"/>
            <w:lang w:eastAsia="en-US"/>
          </w:rPr>
          <w:t>գր</w:t>
        </w:r>
        <w:proofErr w:type="spellEnd"/>
      </w:hyperlink>
    </w:p>
    <w:p w14:paraId="3AFEDBE6" w14:textId="77777777" w:rsidR="00547B16" w:rsidRPr="00217B1F" w:rsidRDefault="00547B16" w:rsidP="00547B16">
      <w:pPr>
        <w:spacing w:line="276" w:lineRule="auto"/>
        <w:jc w:val="center"/>
        <w:rPr>
          <w:rFonts w:ascii="GHEA Grapalat" w:hAnsi="GHEA Grapalat"/>
          <w:sz w:val="20"/>
          <w:lang w:val="hy-AM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547B16" w:rsidRPr="00D5585E" w14:paraId="1924AD1E" w14:textId="77777777" w:rsidTr="00D8211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171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928D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B5A17A5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9E869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065EB52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18733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2AC8445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B359D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47B16" w:rsidRPr="00D5585E" w14:paraId="63DBB145" w14:textId="77777777" w:rsidTr="00D8211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0CB9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F138" w14:textId="77777777" w:rsidR="00547B16" w:rsidRPr="001D36A6" w:rsidRDefault="00547B16" w:rsidP="00D8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CD48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181F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5CB6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E2C8745" w14:textId="77777777" w:rsidR="00547B16" w:rsidRPr="00D5585E" w:rsidRDefault="00547B16" w:rsidP="00547B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547B16" w:rsidRPr="00547B16" w14:paraId="0DC27E95" w14:textId="77777777" w:rsidTr="00D8211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D4E4ECA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316471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1E6FA59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1F041F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1EDE04C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47B16" w:rsidRPr="00D5585E" w14:paraId="2704E8E9" w14:textId="77777777" w:rsidTr="00D8211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97ECBBA" w14:textId="77777777" w:rsidR="00547B16" w:rsidRPr="00876EBE" w:rsidRDefault="00547B16" w:rsidP="00D8211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5AA838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0F41363" w14:textId="77777777" w:rsidR="00547B16" w:rsidRPr="00876EBE" w:rsidRDefault="00547B16" w:rsidP="00D8211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98626E" w14:textId="42567246" w:rsidR="00547B16" w:rsidRPr="00547B16" w:rsidRDefault="00547B16" w:rsidP="00D8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8</w:t>
            </w:r>
            <w:r w:rsidRPr="00547B16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547B16">
              <w:rPr>
                <w:rFonts w:ascii="GHEA Grapalat" w:hAnsi="GHEA Grapalat"/>
                <w:sz w:val="20"/>
                <w:lang w:val="hy-AM"/>
              </w:rPr>
              <w:t>33</w:t>
            </w:r>
          </w:p>
        </w:tc>
      </w:tr>
    </w:tbl>
    <w:p w14:paraId="0267F48C" w14:textId="77777777" w:rsidR="00547B16" w:rsidRPr="00E02E84" w:rsidRDefault="00547B16" w:rsidP="00547B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FEF4AA8" w14:textId="7A53877B" w:rsidR="009873BB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7988EDD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E3C3" w14:textId="77777777" w:rsidR="00CD6DDA" w:rsidRDefault="00CD6DDA">
      <w:r>
        <w:separator/>
      </w:r>
    </w:p>
  </w:endnote>
  <w:endnote w:type="continuationSeparator" w:id="0">
    <w:p w14:paraId="4B01687A" w14:textId="77777777" w:rsidR="00CD6DDA" w:rsidRDefault="00CD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2826" w14:textId="77777777" w:rsidR="00CD6DDA" w:rsidRDefault="00CD6DDA">
      <w:r>
        <w:separator/>
      </w:r>
    </w:p>
  </w:footnote>
  <w:footnote w:type="continuationSeparator" w:id="0">
    <w:p w14:paraId="30778857" w14:textId="77777777" w:rsidR="00CD6DDA" w:rsidRDefault="00CD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74FBD"/>
    <w:rsid w:val="000826C4"/>
    <w:rsid w:val="00086079"/>
    <w:rsid w:val="0008664A"/>
    <w:rsid w:val="00096ECD"/>
    <w:rsid w:val="00101433"/>
    <w:rsid w:val="00107961"/>
    <w:rsid w:val="00115850"/>
    <w:rsid w:val="001814D7"/>
    <w:rsid w:val="001C2128"/>
    <w:rsid w:val="001D1870"/>
    <w:rsid w:val="001D36A6"/>
    <w:rsid w:val="001D3F4B"/>
    <w:rsid w:val="001E3C31"/>
    <w:rsid w:val="001F1A33"/>
    <w:rsid w:val="00201D3B"/>
    <w:rsid w:val="00214CE7"/>
    <w:rsid w:val="00253DFC"/>
    <w:rsid w:val="002B7CA4"/>
    <w:rsid w:val="002C7499"/>
    <w:rsid w:val="00337700"/>
    <w:rsid w:val="003837D1"/>
    <w:rsid w:val="003A158E"/>
    <w:rsid w:val="003D0E7A"/>
    <w:rsid w:val="00433972"/>
    <w:rsid w:val="0046788B"/>
    <w:rsid w:val="004A051E"/>
    <w:rsid w:val="004A1CC8"/>
    <w:rsid w:val="004D027B"/>
    <w:rsid w:val="004E0DBB"/>
    <w:rsid w:val="004E4332"/>
    <w:rsid w:val="004E5A24"/>
    <w:rsid w:val="004F41C0"/>
    <w:rsid w:val="00533E0C"/>
    <w:rsid w:val="00547B16"/>
    <w:rsid w:val="00592697"/>
    <w:rsid w:val="005A19DA"/>
    <w:rsid w:val="006636B2"/>
    <w:rsid w:val="00677335"/>
    <w:rsid w:val="006A22FE"/>
    <w:rsid w:val="006B0584"/>
    <w:rsid w:val="006F6B56"/>
    <w:rsid w:val="007324EC"/>
    <w:rsid w:val="007E0EAD"/>
    <w:rsid w:val="007E4A82"/>
    <w:rsid w:val="007E5302"/>
    <w:rsid w:val="007E775F"/>
    <w:rsid w:val="0081453C"/>
    <w:rsid w:val="00822A64"/>
    <w:rsid w:val="0085136A"/>
    <w:rsid w:val="00876EBE"/>
    <w:rsid w:val="008B3CAA"/>
    <w:rsid w:val="008B589A"/>
    <w:rsid w:val="008C02A9"/>
    <w:rsid w:val="008C2E6C"/>
    <w:rsid w:val="00914185"/>
    <w:rsid w:val="009737ED"/>
    <w:rsid w:val="009873BB"/>
    <w:rsid w:val="009A4847"/>
    <w:rsid w:val="009B1A62"/>
    <w:rsid w:val="009B74D7"/>
    <w:rsid w:val="00A113F6"/>
    <w:rsid w:val="00A1174A"/>
    <w:rsid w:val="00A547A6"/>
    <w:rsid w:val="00A547E4"/>
    <w:rsid w:val="00A56E43"/>
    <w:rsid w:val="00A7592F"/>
    <w:rsid w:val="00A81922"/>
    <w:rsid w:val="00A942C3"/>
    <w:rsid w:val="00A94618"/>
    <w:rsid w:val="00AB6AE3"/>
    <w:rsid w:val="00AC7D3A"/>
    <w:rsid w:val="00AD6CD2"/>
    <w:rsid w:val="00AE669C"/>
    <w:rsid w:val="00B066BE"/>
    <w:rsid w:val="00B13BD5"/>
    <w:rsid w:val="00B15A5F"/>
    <w:rsid w:val="00B36E2D"/>
    <w:rsid w:val="00B4163B"/>
    <w:rsid w:val="00B457F5"/>
    <w:rsid w:val="00B55DB1"/>
    <w:rsid w:val="00BB2517"/>
    <w:rsid w:val="00BE645C"/>
    <w:rsid w:val="00C41AD6"/>
    <w:rsid w:val="00C426A1"/>
    <w:rsid w:val="00C73F81"/>
    <w:rsid w:val="00CC14E6"/>
    <w:rsid w:val="00CC1D86"/>
    <w:rsid w:val="00CD6DDA"/>
    <w:rsid w:val="00D01980"/>
    <w:rsid w:val="00D02DDD"/>
    <w:rsid w:val="00D302EF"/>
    <w:rsid w:val="00D419B8"/>
    <w:rsid w:val="00D44B6B"/>
    <w:rsid w:val="00D5585E"/>
    <w:rsid w:val="00DA67D8"/>
    <w:rsid w:val="00DB5C4D"/>
    <w:rsid w:val="00DD16C7"/>
    <w:rsid w:val="00DD5AA4"/>
    <w:rsid w:val="00E02E84"/>
    <w:rsid w:val="00E21912"/>
    <w:rsid w:val="00E2305D"/>
    <w:rsid w:val="00E42C98"/>
    <w:rsid w:val="00E655BE"/>
    <w:rsid w:val="00E66903"/>
    <w:rsid w:val="00E722B7"/>
    <w:rsid w:val="00EA18E9"/>
    <w:rsid w:val="00EA5497"/>
    <w:rsid w:val="00ED1997"/>
    <w:rsid w:val="00EE1A71"/>
    <w:rsid w:val="00F20DC9"/>
    <w:rsid w:val="00F53F59"/>
    <w:rsid w:val="00F66584"/>
    <w:rsid w:val="00F73B4C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2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1.am/am/%D5%B6%D5%A5%D6%80%D5%AF%D5%A5%D6%80-%D6%87-%D5%B6%D5%A5%D6%80%D5%AF%D5%A1%D6%80%D5%A1%D6%80%D5%A1%D5%AF%D5%A1%D5%B6-%D5%BA%D5%A1%D6%80%D5%A1%D5%A3%D5%A1%D5%B6%D5%A5%D6%80/%D5%BD%D5%B8%D5%BD%D5%AB%D5%B6%D5%B1/ak-fix-mdf-10025-ga055-detail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xpert1.am/am/%D5%B6%D5%A5%D6%80%D5%AF%D5%A5%D6%80-%D6%87-%D5%B6%D5%A5%D6%80%D5%AF%D5%A1%D6%80%D5%A1%D6%80%D5%A1%D5%AF%D5%A1%D5%B6-%D5%BA%D5%A1%D6%80%D5%A1%D5%A3%D5%A1%D5%B6%D5%A5%D6%80/%D5%BD%D5%B8%D5%BD%D5%AB%D5%B6%D5%B1/ak-fix-mdf-500125-detail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82</cp:revision>
  <cp:lastPrinted>2022-05-24T12:48:00Z</cp:lastPrinted>
  <dcterms:created xsi:type="dcterms:W3CDTF">2021-12-23T07:03:00Z</dcterms:created>
  <dcterms:modified xsi:type="dcterms:W3CDTF">2026-06-09T06:15:00Z</dcterms:modified>
</cp:coreProperties>
</file>